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379F72C" w14:textId="62964EF5" w:rsidR="005F06B3" w:rsidRDefault="005F06B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5FF814" w14:textId="77777777" w:rsidR="00EC67C8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CB6F28" w14:textId="77777777" w:rsidR="00EC67C8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73B42AED" w14:textId="37B4A930" w:rsidR="00EC67C8" w:rsidRPr="005F06B3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Explain the purpose of </w:t>
            </w:r>
            <w:proofErr w:type="gramStart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</w:t>
            </w:r>
            <w:proofErr w:type="gramEnd"/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B7BD6C2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5084543D" w14:textId="7E6FDA2F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4123FD3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A822B8" w14:textId="7DF8E55E" w:rsidR="00EC67C8" w:rsidRPr="005F06B3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20F52C84" w:rsidR="00565FD9" w:rsidRDefault="00565FD9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lastRenderedPageBreak/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E98B" w14:textId="77777777" w:rsidR="001A45CD" w:rsidRDefault="001A45CD">
      <w:r>
        <w:separator/>
      </w:r>
    </w:p>
  </w:endnote>
  <w:endnote w:type="continuationSeparator" w:id="0">
    <w:p w14:paraId="72411A0B" w14:textId="77777777" w:rsidR="001A45CD" w:rsidRDefault="001A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Ver. </w:t>
          </w:r>
          <w:proofErr w:type="gramStart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#  ;</w:t>
          </w:r>
          <w:proofErr w:type="gramEnd"/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ABBC" w14:textId="77777777" w:rsidR="001A45CD" w:rsidRDefault="001A45CD">
      <w:r>
        <w:separator/>
      </w:r>
    </w:p>
  </w:footnote>
  <w:footnote w:type="continuationSeparator" w:id="0">
    <w:p w14:paraId="0F1756CD" w14:textId="77777777" w:rsidR="001A45CD" w:rsidRDefault="001A4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7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8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716FD"/>
    <w:rsid w:val="00072314"/>
    <w:rsid w:val="00081E41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5827"/>
    <w:rsid w:val="004525BF"/>
    <w:rsid w:val="0047032E"/>
    <w:rsid w:val="00475378"/>
    <w:rsid w:val="004A35DE"/>
    <w:rsid w:val="004A36F4"/>
    <w:rsid w:val="004B5198"/>
    <w:rsid w:val="004C0D2B"/>
    <w:rsid w:val="004D62CE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F7D05"/>
    <w:rsid w:val="00812694"/>
    <w:rsid w:val="00834579"/>
    <w:rsid w:val="008379B8"/>
    <w:rsid w:val="00840CA0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C2699"/>
    <w:rsid w:val="008E1668"/>
    <w:rsid w:val="008E1CE7"/>
    <w:rsid w:val="008F1009"/>
    <w:rsid w:val="00920F83"/>
    <w:rsid w:val="00922E10"/>
    <w:rsid w:val="009416DC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57BD5"/>
    <w:rsid w:val="00C70030"/>
    <w:rsid w:val="00C81045"/>
    <w:rsid w:val="00C92EA7"/>
    <w:rsid w:val="00C93D93"/>
    <w:rsid w:val="00CA0E22"/>
    <w:rsid w:val="00CA57D6"/>
    <w:rsid w:val="00CA6024"/>
    <w:rsid w:val="00CC7DFD"/>
    <w:rsid w:val="00D03A46"/>
    <w:rsid w:val="00D13D6F"/>
    <w:rsid w:val="00D17EFA"/>
    <w:rsid w:val="00D25E93"/>
    <w:rsid w:val="00D329A8"/>
    <w:rsid w:val="00D3634E"/>
    <w:rsid w:val="00D45A6A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3</cp:revision>
  <cp:lastPrinted>2014-03-10T02:18:00Z</cp:lastPrinted>
  <dcterms:created xsi:type="dcterms:W3CDTF">2022-08-02T07:37:00Z</dcterms:created>
  <dcterms:modified xsi:type="dcterms:W3CDTF">2022-08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